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0B4" w:rsidRPr="00F13915" w:rsidRDefault="004560B4" w:rsidP="00F139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ALL FOR POSTERS ENDS ON </w:t>
      </w:r>
      <w:r w:rsidR="00B04D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 January</w:t>
      </w:r>
      <w:r w:rsidR="003C32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0</w:t>
      </w:r>
      <w:r w:rsidR="007F0E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0</w:t>
      </w:r>
    </w:p>
    <w:p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13915" w:rsidRPr="00F13915" w:rsidRDefault="00F13915" w:rsidP="007A290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ou are invited to prepare a poster display for presentation. If you are interested in participating, please send a short abstract along with </w:t>
      </w:r>
      <w:r w:rsidR="000239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poster artwork (in </w:t>
      </w: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DF high resolution format) to </w:t>
      </w:r>
      <w:hyperlink r:id="rId7" w:history="1">
        <w:r w:rsidR="00B04DA5" w:rsidRPr="002D16E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</w:rPr>
          <w:t>cnavarro@aapg.org</w:t>
        </w:r>
      </w:hyperlink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by </w:t>
      </w:r>
      <w:r w:rsidR="00B04DA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</w:t>
      </w:r>
      <w:r w:rsidR="003C327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B04DA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January 20</w:t>
      </w:r>
      <w:r w:rsidR="007F0E3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</w:t>
      </w:r>
      <w:bookmarkStart w:id="0" w:name="_GoBack"/>
      <w:bookmarkEnd w:id="0"/>
      <w:r w:rsidR="00E5712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 posters will be produced as pull-up banners and delivered by AAPG. There will not be any other format available for poster display. Please ensure that the poster artwork measurements are </w:t>
      </w:r>
      <w:r w:rsidRPr="00F1391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85 cm (width) x 165 cm (height).</w:t>
      </w:r>
    </w:p>
    <w:p w:rsidR="004560B4" w:rsidRDefault="004560B4" w:rsidP="007A290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</w:p>
    <w:p w:rsidR="00F13915" w:rsidRPr="00D022DC" w:rsidRDefault="001A2832" w:rsidP="004560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:rsidR="00F13915" w:rsidRDefault="00193ADC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456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93ADC" w:rsidRPr="00002542" w:rsidRDefault="004560B4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:rsidR="00193ADC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3915" w:rsidRPr="00002542" w:rsidRDefault="00F13915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 w:rsidR="004560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93ADC" w:rsidRP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, 12 font, all caps, bold, centered)</w:t>
      </w:r>
    </w:p>
    <w:p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 w:rsidR="00456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:rsidR="004560B4" w:rsidRDefault="004560B4" w:rsidP="004560B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:rsidR="00193ADC" w:rsidRPr="00F13915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lastRenderedPageBreak/>
        <w:t>SAMPLE:</w:t>
      </w:r>
    </w:p>
    <w:p w:rsidR="004560B4" w:rsidRDefault="00F13915" w:rsidP="00F13915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93ADC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ADC" w:rsidRPr="00D82457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ADC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:rsidR="00D82457" w:rsidRP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:rsid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2832" w:rsidRDefault="001A2832" w:rsidP="001A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ADC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CF1D2D">
      <w:headerReference w:type="default" r:id="rId8"/>
      <w:pgSz w:w="12240" w:h="15840"/>
      <w:pgMar w:top="3060" w:right="1008" w:bottom="1008" w:left="81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615" w:rsidRDefault="00503615" w:rsidP="004560B4">
      <w:pPr>
        <w:spacing w:after="0" w:line="240" w:lineRule="auto"/>
      </w:pPr>
      <w:r>
        <w:separator/>
      </w:r>
    </w:p>
  </w:endnote>
  <w:endnote w:type="continuationSeparator" w:id="0">
    <w:p w:rsidR="00503615" w:rsidRDefault="00503615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615" w:rsidRDefault="00503615" w:rsidP="004560B4">
      <w:pPr>
        <w:spacing w:after="0" w:line="240" w:lineRule="auto"/>
      </w:pPr>
      <w:r>
        <w:separator/>
      </w:r>
    </w:p>
  </w:footnote>
  <w:footnote w:type="continuationSeparator" w:id="0">
    <w:p w:rsidR="00503615" w:rsidRDefault="00503615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D2D" w:rsidRDefault="00A37347" w:rsidP="00DC6C28">
    <w:pPr>
      <w:pStyle w:val="Header"/>
      <w:ind w:left="-990"/>
      <w:rPr>
        <w:noProof/>
      </w:rPr>
    </w:pPr>
    <w:r>
      <w:rPr>
        <w:noProof/>
      </w:rPr>
      <w:drawing>
        <wp:inline distT="0" distB="0" distL="0" distR="0">
          <wp:extent cx="7924800" cy="273103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RBE_Hero Image_20MAY19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43" b="13395"/>
                  <a:stretch/>
                </pic:blipFill>
                <pic:spPr bwMode="auto">
                  <a:xfrm>
                    <a:off x="0" y="0"/>
                    <a:ext cx="7932584" cy="27337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D7E"/>
    <w:rsid w:val="00002542"/>
    <w:rsid w:val="000239D7"/>
    <w:rsid w:val="00037CA9"/>
    <w:rsid w:val="00070832"/>
    <w:rsid w:val="00076B27"/>
    <w:rsid w:val="00116FE8"/>
    <w:rsid w:val="0013171D"/>
    <w:rsid w:val="00193ADC"/>
    <w:rsid w:val="001A2832"/>
    <w:rsid w:val="001D4596"/>
    <w:rsid w:val="001F6977"/>
    <w:rsid w:val="00221FBE"/>
    <w:rsid w:val="0022457D"/>
    <w:rsid w:val="002D00CC"/>
    <w:rsid w:val="00347F36"/>
    <w:rsid w:val="003C327A"/>
    <w:rsid w:val="003F0D7E"/>
    <w:rsid w:val="003F4149"/>
    <w:rsid w:val="00425D96"/>
    <w:rsid w:val="004560B4"/>
    <w:rsid w:val="00470B90"/>
    <w:rsid w:val="00503615"/>
    <w:rsid w:val="00555309"/>
    <w:rsid w:val="00572B8A"/>
    <w:rsid w:val="00572E6D"/>
    <w:rsid w:val="005A32ED"/>
    <w:rsid w:val="005A4BE1"/>
    <w:rsid w:val="005A5EA5"/>
    <w:rsid w:val="006270A3"/>
    <w:rsid w:val="006610AF"/>
    <w:rsid w:val="006671B1"/>
    <w:rsid w:val="00695595"/>
    <w:rsid w:val="006A0C6A"/>
    <w:rsid w:val="006B032A"/>
    <w:rsid w:val="006B40FA"/>
    <w:rsid w:val="006F4C99"/>
    <w:rsid w:val="00781EDC"/>
    <w:rsid w:val="007A290F"/>
    <w:rsid w:val="007F0E3C"/>
    <w:rsid w:val="007F435B"/>
    <w:rsid w:val="0085245B"/>
    <w:rsid w:val="008527A5"/>
    <w:rsid w:val="008A2593"/>
    <w:rsid w:val="008A7D2C"/>
    <w:rsid w:val="008B18CD"/>
    <w:rsid w:val="00930692"/>
    <w:rsid w:val="00943877"/>
    <w:rsid w:val="00980B8A"/>
    <w:rsid w:val="009A48FE"/>
    <w:rsid w:val="009F655B"/>
    <w:rsid w:val="00A37347"/>
    <w:rsid w:val="00A52FC1"/>
    <w:rsid w:val="00A865A4"/>
    <w:rsid w:val="00B04DA5"/>
    <w:rsid w:val="00B6290D"/>
    <w:rsid w:val="00B74D88"/>
    <w:rsid w:val="00B85365"/>
    <w:rsid w:val="00C35C70"/>
    <w:rsid w:val="00C44FD9"/>
    <w:rsid w:val="00CF1D2D"/>
    <w:rsid w:val="00D022DC"/>
    <w:rsid w:val="00D1155F"/>
    <w:rsid w:val="00D558C8"/>
    <w:rsid w:val="00D82457"/>
    <w:rsid w:val="00DC6C28"/>
    <w:rsid w:val="00DD13FC"/>
    <w:rsid w:val="00DE7640"/>
    <w:rsid w:val="00E5712C"/>
    <w:rsid w:val="00ED39FC"/>
    <w:rsid w:val="00F13915"/>
    <w:rsid w:val="00F23993"/>
    <w:rsid w:val="00F74BC3"/>
    <w:rsid w:val="00FA728D"/>
    <w:rsid w:val="00FB2528"/>
    <w:rsid w:val="00FB7C10"/>
    <w:rsid w:val="00FC3742"/>
    <w:rsid w:val="00FD2923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27FE0"/>
  <w15:docId w15:val="{836F25EB-F2EC-46EA-8626-38CFD205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navarro@aap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C1750-1708-40BD-BD14-13EE9786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Grosvald</dc:creator>
  <cp:lastModifiedBy>Cora Navarro</cp:lastModifiedBy>
  <cp:revision>4</cp:revision>
  <cp:lastPrinted>2015-03-03T18:33:00Z</cp:lastPrinted>
  <dcterms:created xsi:type="dcterms:W3CDTF">2019-05-20T10:17:00Z</dcterms:created>
  <dcterms:modified xsi:type="dcterms:W3CDTF">2019-06-10T06:26:00Z</dcterms:modified>
</cp:coreProperties>
</file>